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7F0C4" w14:textId="2E9F5627" w:rsidR="0091757A" w:rsidRDefault="000B312C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text</w:t>
      </w:r>
      <w:r w:rsidRPr="000B312C"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italict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text</w:t>
      </w:r>
      <w:r w:rsidR="00277FF0" w:rsidRPr="006C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77FF0" w:rsidRPr="006C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itali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text</w:t>
      </w:r>
      <w:r w:rsidR="00ED28C9" w:rsidRPr="006C6425">
        <w:rPr>
          <w:rFonts w:ascii="Times New Roman" w:hAnsi="Times New Roman" w:cs="Times New Roman"/>
          <w:sz w:val="24"/>
          <w:szCs w:val="24"/>
        </w:rPr>
        <w:t>,</w:t>
      </w:r>
      <w:r w:rsidR="00880D3F" w:rsidRPr="006C642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D28C9" w:rsidRPr="006C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nderline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text</w:t>
      </w:r>
      <w:r w:rsidR="00ED28C9" w:rsidRPr="006C6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="00224037" w:rsidRPr="006C642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A424D" w:rsidRPr="006C6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9CB05" w14:textId="570460DC" w:rsidR="000B312C" w:rsidRDefault="000B312C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425">
        <w:rPr>
          <w:rFonts w:ascii="Times New Roman" w:hAnsi="Times New Roman" w:cs="Times New Roman"/>
          <w:sz w:val="24"/>
          <w:szCs w:val="24"/>
        </w:rPr>
        <w:t>5</w:t>
      </w:r>
      <w:r w:rsidRPr="006C6425">
        <w:rPr>
          <w:rFonts w:ascii="Times New Roman" w:hAnsi="Times New Roman" w:cs="Times New Roman"/>
          <w:sz w:val="24"/>
          <w:szCs w:val="24"/>
        </w:rPr>
        <w:tab/>
      </w:r>
      <w:r w:rsidRPr="006C6425">
        <w:rPr>
          <w:rFonts w:ascii="Times New Roman" w:hAnsi="Times New Roman" w:cs="Times New Roman"/>
          <w:sz w:val="24"/>
          <w:szCs w:val="24"/>
        </w:rPr>
        <w:tab/>
      </w:r>
      <w:r w:rsidRPr="006C642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</w:t>
      </w:r>
      <w:r w:rsidR="009B44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ext</w:t>
      </w:r>
    </w:p>
    <w:p w14:paraId="758BD2DA" w14:textId="06898784" w:rsidR="009B445D" w:rsidRPr="006C6425" w:rsidRDefault="009B445D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proofErr w:type="spellStart"/>
      <w:r>
        <w:rPr>
          <w:rFonts w:ascii="Times New Roman" w:hAnsi="Times New Roman" w:cs="Times New Roman"/>
          <w:sz w:val="24"/>
          <w:szCs w:val="24"/>
        </w:rPr>
        <w:t>Com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</w:t>
      </w:r>
      <w:commentRangeEnd w:id="0"/>
      <w:r w:rsidR="007D509E">
        <w:rPr>
          <w:rStyle w:val="Odkaznakoment"/>
        </w:rPr>
        <w:commentReference w:id="0"/>
      </w:r>
    </w:p>
    <w:p w14:paraId="5346B386" w14:textId="409B8ECA" w:rsidR="00277FF0" w:rsidRPr="006C6425" w:rsidRDefault="000B312C" w:rsidP="00C47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</w:p>
    <w:p w14:paraId="5149FC24" w14:textId="77777777" w:rsidR="000B312C" w:rsidRPr="006C6425" w:rsidRDefault="000B312C" w:rsidP="000B31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n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graph</w:t>
      </w:r>
      <w:proofErr w:type="spellEnd"/>
    </w:p>
    <w:p w14:paraId="3AAD59B8" w14:textId="2CCD9A2B" w:rsidR="00277FF0" w:rsidRPr="006C6425" w:rsidRDefault="000B312C" w:rsidP="000B312C">
      <w:pPr>
        <w:pStyle w:val="Nadpis2"/>
      </w:pPr>
      <w:proofErr w:type="spellStart"/>
      <w:r>
        <w:t>Heading</w:t>
      </w:r>
      <w:proofErr w:type="spellEnd"/>
      <w:r>
        <w:t xml:space="preserve"> level 2</w:t>
      </w:r>
    </w:p>
    <w:sectPr w:rsidR="00277FF0" w:rsidRPr="006C6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oris Lehečka" w:date="2024-07-21T02:16:00Z" w:initials="BL">
    <w:p w14:paraId="66B61891" w14:textId="10EBECF1" w:rsidR="007D509E" w:rsidRDefault="007D509E">
      <w:pPr>
        <w:pStyle w:val="Textkomente"/>
      </w:pPr>
      <w:proofErr w:type="spellStart"/>
      <w:r>
        <w:t>Paragraph</w:t>
      </w:r>
      <w:proofErr w:type="spellEnd"/>
      <w:r>
        <w:t xml:space="preserve"> </w:t>
      </w:r>
      <w:r>
        <w:rPr>
          <w:rStyle w:val="Odkaznakoment"/>
        </w:rPr>
        <w:annotationRef/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B61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7E3BEB" w16cex:dateUtc="2024-07-2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B61891" w16cid:durableId="517E3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4558D" w14:textId="77777777" w:rsidR="00357D08" w:rsidRDefault="00357D08" w:rsidP="00277FF0">
      <w:pPr>
        <w:spacing w:after="0" w:line="240" w:lineRule="auto"/>
      </w:pPr>
      <w:r>
        <w:separator/>
      </w:r>
    </w:p>
  </w:endnote>
  <w:endnote w:type="continuationSeparator" w:id="0">
    <w:p w14:paraId="635247C0" w14:textId="77777777" w:rsidR="00357D08" w:rsidRDefault="00357D08" w:rsidP="0027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Times New Roman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A10B" w14:textId="77777777" w:rsidR="00357D08" w:rsidRDefault="00357D08" w:rsidP="00277FF0">
      <w:pPr>
        <w:spacing w:after="0" w:line="240" w:lineRule="auto"/>
      </w:pPr>
      <w:r>
        <w:separator/>
      </w:r>
    </w:p>
  </w:footnote>
  <w:footnote w:type="continuationSeparator" w:id="0">
    <w:p w14:paraId="4478C01E" w14:textId="77777777" w:rsidR="00357D08" w:rsidRDefault="00357D08" w:rsidP="00277FF0">
      <w:pPr>
        <w:spacing w:after="0" w:line="240" w:lineRule="auto"/>
      </w:pPr>
      <w:r>
        <w:continuationSeparator/>
      </w:r>
    </w:p>
  </w:footnote>
  <w:footnote w:id="1">
    <w:p w14:paraId="25268FBD" w14:textId="7A78E56B" w:rsidR="000E7B43" w:rsidRPr="006C6425" w:rsidRDefault="000E7B43">
      <w:pPr>
        <w:pStyle w:val="Textpoznpodarou"/>
        <w:rPr>
          <w:rFonts w:ascii="Times New Roman" w:hAnsi="Times New Roman" w:cs="Times New Roman"/>
        </w:rPr>
      </w:pPr>
      <w:r w:rsidRPr="006C6425">
        <w:rPr>
          <w:rStyle w:val="Znakapoznpodarou"/>
          <w:rFonts w:ascii="Times New Roman" w:hAnsi="Times New Roman" w:cs="Times New Roman"/>
        </w:rPr>
        <w:footnoteRef/>
      </w:r>
      <w:r w:rsidRPr="006C6425">
        <w:rPr>
          <w:rFonts w:ascii="Times New Roman" w:hAnsi="Times New Roman" w:cs="Times New Roman"/>
        </w:rPr>
        <w:t xml:space="preserve"> </w:t>
      </w:r>
      <w:proofErr w:type="spellStart"/>
      <w:r w:rsidR="003B3411">
        <w:rPr>
          <w:rFonts w:ascii="Times New Roman" w:hAnsi="Times New Roman" w:cs="Times New Roman"/>
        </w:rPr>
        <w:t>Footnote</w:t>
      </w:r>
      <w:proofErr w:type="spellEnd"/>
      <w:r w:rsidR="003B3411">
        <w:rPr>
          <w:rFonts w:ascii="Times New Roman" w:hAnsi="Times New Roman" w:cs="Times New Roman"/>
        </w:rPr>
        <w:t xml:space="preserve"> text </w:t>
      </w:r>
      <w:proofErr w:type="spellStart"/>
      <w:r w:rsidR="003B3411">
        <w:rPr>
          <w:rFonts w:ascii="Times New Roman" w:hAnsi="Times New Roman" w:cs="Times New Roman"/>
        </w:rPr>
        <w:t>with</w:t>
      </w:r>
      <w:proofErr w:type="spellEnd"/>
      <w:r w:rsidR="003B3411">
        <w:rPr>
          <w:rFonts w:ascii="Times New Roman" w:hAnsi="Times New Roman" w:cs="Times New Roman"/>
        </w:rPr>
        <w:t xml:space="preserve"> </w:t>
      </w:r>
      <w:proofErr w:type="spellStart"/>
      <w:r w:rsidR="003B3411" w:rsidRPr="003B3411">
        <w:rPr>
          <w:rStyle w:val="Siln"/>
        </w:rPr>
        <w:t>character</w:t>
      </w:r>
      <w:proofErr w:type="spellEnd"/>
      <w:r w:rsidR="003B3411" w:rsidRPr="003B3411">
        <w:rPr>
          <w:rStyle w:val="Siln"/>
        </w:rPr>
        <w:t xml:space="preserve"> style</w:t>
      </w:r>
      <w:r w:rsidR="003B3411">
        <w:rPr>
          <w:rFonts w:ascii="Times New Roman" w:hAnsi="Times New Roman" w:cs="Times New Roman"/>
        </w:rPr>
        <w:t>.</w:t>
      </w:r>
    </w:p>
  </w:footnote>
  <w:footnote w:id="2">
    <w:p w14:paraId="503FD683" w14:textId="4CA05E5C" w:rsidR="000E7B43" w:rsidRPr="006C6425" w:rsidRDefault="000E7B43" w:rsidP="003B3411">
      <w:pPr>
        <w:pStyle w:val="FormtovanvHTML"/>
      </w:pPr>
      <w:r w:rsidRPr="006C6425">
        <w:rPr>
          <w:rStyle w:val="Znakapoznpodarou"/>
          <w:rFonts w:ascii="Times New Roman" w:hAnsi="Times New Roman" w:cs="Times New Roman"/>
        </w:rPr>
        <w:footnoteRef/>
      </w:r>
      <w:r w:rsidRPr="006C6425">
        <w:t xml:space="preserve"> </w:t>
      </w:r>
      <w:proofErr w:type="spellStart"/>
      <w:r w:rsidR="003B3411">
        <w:t>Paragraph</w:t>
      </w:r>
      <w:proofErr w:type="spellEnd"/>
      <w:r w:rsidR="003B3411">
        <w:t xml:space="preserve"> style in </w:t>
      </w:r>
      <w:proofErr w:type="spellStart"/>
      <w:r w:rsidR="003B3411">
        <w:t>the</w:t>
      </w:r>
      <w:proofErr w:type="spellEnd"/>
      <w:r w:rsidR="003B3411">
        <w:t xml:space="preserve"> </w:t>
      </w:r>
      <w:proofErr w:type="spellStart"/>
      <w:r w:rsidR="003B3411">
        <w:t>footnote</w:t>
      </w:r>
      <w:proofErr w:type="spellEnd"/>
      <w:r w:rsidR="003B341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52AED"/>
    <w:multiLevelType w:val="hybridMultilevel"/>
    <w:tmpl w:val="7D0498CA"/>
    <w:lvl w:ilvl="0" w:tplc="D7821C28">
      <w:start w:val="30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443480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oris Lehečka">
    <w15:presenceInfo w15:providerId="Windows Live" w15:userId="579fadcd4fc5d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FF0"/>
    <w:rsid w:val="000059F8"/>
    <w:rsid w:val="00006F27"/>
    <w:rsid w:val="00012819"/>
    <w:rsid w:val="0002118B"/>
    <w:rsid w:val="00025ADD"/>
    <w:rsid w:val="00025C62"/>
    <w:rsid w:val="00026AB9"/>
    <w:rsid w:val="000341D2"/>
    <w:rsid w:val="000432FB"/>
    <w:rsid w:val="0004390E"/>
    <w:rsid w:val="00052CCC"/>
    <w:rsid w:val="00060200"/>
    <w:rsid w:val="00065DB6"/>
    <w:rsid w:val="00066210"/>
    <w:rsid w:val="00066AA5"/>
    <w:rsid w:val="00072E83"/>
    <w:rsid w:val="00073F42"/>
    <w:rsid w:val="00075CDA"/>
    <w:rsid w:val="00076A6F"/>
    <w:rsid w:val="000770E0"/>
    <w:rsid w:val="00081FC7"/>
    <w:rsid w:val="00090130"/>
    <w:rsid w:val="000926D7"/>
    <w:rsid w:val="000958EC"/>
    <w:rsid w:val="000A6617"/>
    <w:rsid w:val="000A6A0A"/>
    <w:rsid w:val="000B1671"/>
    <w:rsid w:val="000B312C"/>
    <w:rsid w:val="000C0F13"/>
    <w:rsid w:val="000C3211"/>
    <w:rsid w:val="000C4B52"/>
    <w:rsid w:val="000C51DA"/>
    <w:rsid w:val="000C7487"/>
    <w:rsid w:val="000E3225"/>
    <w:rsid w:val="000E7B43"/>
    <w:rsid w:val="000F2532"/>
    <w:rsid w:val="000F4AC6"/>
    <w:rsid w:val="000F6F1D"/>
    <w:rsid w:val="00102D35"/>
    <w:rsid w:val="001038C5"/>
    <w:rsid w:val="00103E88"/>
    <w:rsid w:val="0011095C"/>
    <w:rsid w:val="00110FE8"/>
    <w:rsid w:val="0011252D"/>
    <w:rsid w:val="00113DFD"/>
    <w:rsid w:val="00113EA6"/>
    <w:rsid w:val="00114338"/>
    <w:rsid w:val="00127C2D"/>
    <w:rsid w:val="00131B65"/>
    <w:rsid w:val="0013525A"/>
    <w:rsid w:val="001377C1"/>
    <w:rsid w:val="00142685"/>
    <w:rsid w:val="00143566"/>
    <w:rsid w:val="00154439"/>
    <w:rsid w:val="0016418D"/>
    <w:rsid w:val="00165FBD"/>
    <w:rsid w:val="00167278"/>
    <w:rsid w:val="00167DCF"/>
    <w:rsid w:val="0017074C"/>
    <w:rsid w:val="001719DE"/>
    <w:rsid w:val="00172056"/>
    <w:rsid w:val="00173946"/>
    <w:rsid w:val="001903F4"/>
    <w:rsid w:val="001907CB"/>
    <w:rsid w:val="00193A4C"/>
    <w:rsid w:val="00196F33"/>
    <w:rsid w:val="001A1711"/>
    <w:rsid w:val="001A17D2"/>
    <w:rsid w:val="001A3157"/>
    <w:rsid w:val="001B105F"/>
    <w:rsid w:val="001B2344"/>
    <w:rsid w:val="001B3AB3"/>
    <w:rsid w:val="001B7F8F"/>
    <w:rsid w:val="001C0D4F"/>
    <w:rsid w:val="001C0F28"/>
    <w:rsid w:val="001C17A3"/>
    <w:rsid w:val="001C6A01"/>
    <w:rsid w:val="001C7C81"/>
    <w:rsid w:val="001D4C7D"/>
    <w:rsid w:val="001E27AE"/>
    <w:rsid w:val="001E2A73"/>
    <w:rsid w:val="001E4180"/>
    <w:rsid w:val="001E58C3"/>
    <w:rsid w:val="001E6AD8"/>
    <w:rsid w:val="001E76F1"/>
    <w:rsid w:val="001F08CB"/>
    <w:rsid w:val="001F24D8"/>
    <w:rsid w:val="001F5D9C"/>
    <w:rsid w:val="00202C67"/>
    <w:rsid w:val="00205C78"/>
    <w:rsid w:val="00206262"/>
    <w:rsid w:val="00210EEF"/>
    <w:rsid w:val="00211556"/>
    <w:rsid w:val="00216E4B"/>
    <w:rsid w:val="00223E70"/>
    <w:rsid w:val="00224037"/>
    <w:rsid w:val="00225100"/>
    <w:rsid w:val="00231843"/>
    <w:rsid w:val="00231C1C"/>
    <w:rsid w:val="00232EB5"/>
    <w:rsid w:val="0023616F"/>
    <w:rsid w:val="00236878"/>
    <w:rsid w:val="00250836"/>
    <w:rsid w:val="00253413"/>
    <w:rsid w:val="0025623D"/>
    <w:rsid w:val="00257A6D"/>
    <w:rsid w:val="002634B2"/>
    <w:rsid w:val="00265EED"/>
    <w:rsid w:val="00267895"/>
    <w:rsid w:val="0027098B"/>
    <w:rsid w:val="00277921"/>
    <w:rsid w:val="00277FF0"/>
    <w:rsid w:val="00280D82"/>
    <w:rsid w:val="00281FCB"/>
    <w:rsid w:val="002869AC"/>
    <w:rsid w:val="00286B7A"/>
    <w:rsid w:val="00296484"/>
    <w:rsid w:val="002B33AD"/>
    <w:rsid w:val="002B3B1B"/>
    <w:rsid w:val="002B4F82"/>
    <w:rsid w:val="002B6249"/>
    <w:rsid w:val="002B62A7"/>
    <w:rsid w:val="002C2576"/>
    <w:rsid w:val="002D3031"/>
    <w:rsid w:val="002D3DD5"/>
    <w:rsid w:val="002D5F2A"/>
    <w:rsid w:val="002D6349"/>
    <w:rsid w:val="002D6C53"/>
    <w:rsid w:val="002D73FB"/>
    <w:rsid w:val="002E3DF9"/>
    <w:rsid w:val="002E6EE5"/>
    <w:rsid w:val="002E7DCA"/>
    <w:rsid w:val="002F0688"/>
    <w:rsid w:val="002F53CC"/>
    <w:rsid w:val="00302D3C"/>
    <w:rsid w:val="00305D42"/>
    <w:rsid w:val="003077B4"/>
    <w:rsid w:val="00313EC9"/>
    <w:rsid w:val="00317F6C"/>
    <w:rsid w:val="00322642"/>
    <w:rsid w:val="00323003"/>
    <w:rsid w:val="003312E2"/>
    <w:rsid w:val="00332801"/>
    <w:rsid w:val="00333186"/>
    <w:rsid w:val="00335714"/>
    <w:rsid w:val="00342D88"/>
    <w:rsid w:val="00343276"/>
    <w:rsid w:val="00346348"/>
    <w:rsid w:val="00347C8F"/>
    <w:rsid w:val="00355F97"/>
    <w:rsid w:val="00357D08"/>
    <w:rsid w:val="00362BB4"/>
    <w:rsid w:val="00370BD8"/>
    <w:rsid w:val="00374C49"/>
    <w:rsid w:val="00381E80"/>
    <w:rsid w:val="0038564B"/>
    <w:rsid w:val="00386CB1"/>
    <w:rsid w:val="003919EE"/>
    <w:rsid w:val="00391CE9"/>
    <w:rsid w:val="003953B1"/>
    <w:rsid w:val="00395E0E"/>
    <w:rsid w:val="00396B59"/>
    <w:rsid w:val="003A17B9"/>
    <w:rsid w:val="003A2944"/>
    <w:rsid w:val="003A500C"/>
    <w:rsid w:val="003A6BB7"/>
    <w:rsid w:val="003B0531"/>
    <w:rsid w:val="003B1163"/>
    <w:rsid w:val="003B20FD"/>
    <w:rsid w:val="003B3411"/>
    <w:rsid w:val="003B4ACC"/>
    <w:rsid w:val="003B4F42"/>
    <w:rsid w:val="003B7659"/>
    <w:rsid w:val="003C02F1"/>
    <w:rsid w:val="003C2D0E"/>
    <w:rsid w:val="003C3851"/>
    <w:rsid w:val="003C47B2"/>
    <w:rsid w:val="003D3D86"/>
    <w:rsid w:val="003D789A"/>
    <w:rsid w:val="003D7B78"/>
    <w:rsid w:val="003E22B6"/>
    <w:rsid w:val="003E302C"/>
    <w:rsid w:val="003E3C34"/>
    <w:rsid w:val="003E6FEE"/>
    <w:rsid w:val="003E71EC"/>
    <w:rsid w:val="003F0FC9"/>
    <w:rsid w:val="003F4027"/>
    <w:rsid w:val="003F642A"/>
    <w:rsid w:val="00406FD6"/>
    <w:rsid w:val="00412D03"/>
    <w:rsid w:val="00413D42"/>
    <w:rsid w:val="004147E8"/>
    <w:rsid w:val="00415154"/>
    <w:rsid w:val="00420778"/>
    <w:rsid w:val="00424EAE"/>
    <w:rsid w:val="00434C5C"/>
    <w:rsid w:val="004423DC"/>
    <w:rsid w:val="00447090"/>
    <w:rsid w:val="004503F5"/>
    <w:rsid w:val="00451904"/>
    <w:rsid w:val="00451BD0"/>
    <w:rsid w:val="00453455"/>
    <w:rsid w:val="004540CD"/>
    <w:rsid w:val="00454BA2"/>
    <w:rsid w:val="00454F1A"/>
    <w:rsid w:val="00467B42"/>
    <w:rsid w:val="00470D18"/>
    <w:rsid w:val="004809EA"/>
    <w:rsid w:val="00480E66"/>
    <w:rsid w:val="00481B38"/>
    <w:rsid w:val="00482BDC"/>
    <w:rsid w:val="004841CC"/>
    <w:rsid w:val="00494BB8"/>
    <w:rsid w:val="00496D5B"/>
    <w:rsid w:val="004A11EE"/>
    <w:rsid w:val="004B0EFE"/>
    <w:rsid w:val="004B65CF"/>
    <w:rsid w:val="004C0938"/>
    <w:rsid w:val="004C2B03"/>
    <w:rsid w:val="004C5222"/>
    <w:rsid w:val="004D364D"/>
    <w:rsid w:val="004D60FF"/>
    <w:rsid w:val="004E06FC"/>
    <w:rsid w:val="004E3B5C"/>
    <w:rsid w:val="004E41E0"/>
    <w:rsid w:val="004E5BC6"/>
    <w:rsid w:val="004F3E5C"/>
    <w:rsid w:val="005008A2"/>
    <w:rsid w:val="00510BA1"/>
    <w:rsid w:val="00513EDB"/>
    <w:rsid w:val="00515214"/>
    <w:rsid w:val="00515C67"/>
    <w:rsid w:val="00516809"/>
    <w:rsid w:val="00517D6C"/>
    <w:rsid w:val="00517F43"/>
    <w:rsid w:val="0052158C"/>
    <w:rsid w:val="0052180C"/>
    <w:rsid w:val="00526BB3"/>
    <w:rsid w:val="00527755"/>
    <w:rsid w:val="005375C8"/>
    <w:rsid w:val="0054058A"/>
    <w:rsid w:val="00554195"/>
    <w:rsid w:val="00554746"/>
    <w:rsid w:val="005600F0"/>
    <w:rsid w:val="00561E51"/>
    <w:rsid w:val="0056378A"/>
    <w:rsid w:val="00567525"/>
    <w:rsid w:val="005737F6"/>
    <w:rsid w:val="00577258"/>
    <w:rsid w:val="00580108"/>
    <w:rsid w:val="0058419C"/>
    <w:rsid w:val="00586551"/>
    <w:rsid w:val="00594CF7"/>
    <w:rsid w:val="00597473"/>
    <w:rsid w:val="00597E35"/>
    <w:rsid w:val="005B0144"/>
    <w:rsid w:val="005B3DF6"/>
    <w:rsid w:val="005B7C40"/>
    <w:rsid w:val="005C2D7D"/>
    <w:rsid w:val="005C3B9A"/>
    <w:rsid w:val="005C3BA6"/>
    <w:rsid w:val="005C44CB"/>
    <w:rsid w:val="005C4AE8"/>
    <w:rsid w:val="005C7477"/>
    <w:rsid w:val="005C774D"/>
    <w:rsid w:val="005D01C3"/>
    <w:rsid w:val="005D06C9"/>
    <w:rsid w:val="005D2790"/>
    <w:rsid w:val="005D5FB0"/>
    <w:rsid w:val="005D660C"/>
    <w:rsid w:val="005D7607"/>
    <w:rsid w:val="005D7627"/>
    <w:rsid w:val="005E344C"/>
    <w:rsid w:val="005E401D"/>
    <w:rsid w:val="005F2E76"/>
    <w:rsid w:val="005F4D5A"/>
    <w:rsid w:val="005F4D9F"/>
    <w:rsid w:val="00614EFA"/>
    <w:rsid w:val="0062082C"/>
    <w:rsid w:val="00624EAA"/>
    <w:rsid w:val="00624EDF"/>
    <w:rsid w:val="00630856"/>
    <w:rsid w:val="00633768"/>
    <w:rsid w:val="00633D99"/>
    <w:rsid w:val="00634FC2"/>
    <w:rsid w:val="00637D17"/>
    <w:rsid w:val="006454A0"/>
    <w:rsid w:val="006459DE"/>
    <w:rsid w:val="00654A8E"/>
    <w:rsid w:val="00654EDC"/>
    <w:rsid w:val="006621D3"/>
    <w:rsid w:val="006643A7"/>
    <w:rsid w:val="0067454F"/>
    <w:rsid w:val="006753C3"/>
    <w:rsid w:val="006756F9"/>
    <w:rsid w:val="00675E01"/>
    <w:rsid w:val="00682B3D"/>
    <w:rsid w:val="0068370A"/>
    <w:rsid w:val="006855CA"/>
    <w:rsid w:val="006874F3"/>
    <w:rsid w:val="00691688"/>
    <w:rsid w:val="00692F62"/>
    <w:rsid w:val="00695A65"/>
    <w:rsid w:val="00696942"/>
    <w:rsid w:val="00697371"/>
    <w:rsid w:val="00697B99"/>
    <w:rsid w:val="006A020B"/>
    <w:rsid w:val="006A0B34"/>
    <w:rsid w:val="006A2602"/>
    <w:rsid w:val="006A62A1"/>
    <w:rsid w:val="006B0869"/>
    <w:rsid w:val="006B5359"/>
    <w:rsid w:val="006B5486"/>
    <w:rsid w:val="006B5892"/>
    <w:rsid w:val="006C6425"/>
    <w:rsid w:val="006D023F"/>
    <w:rsid w:val="006D5BAD"/>
    <w:rsid w:val="006D7EBB"/>
    <w:rsid w:val="006E1BFF"/>
    <w:rsid w:val="006E4880"/>
    <w:rsid w:val="006E5E8E"/>
    <w:rsid w:val="006E6C41"/>
    <w:rsid w:val="006E77DC"/>
    <w:rsid w:val="006F0908"/>
    <w:rsid w:val="006F24DC"/>
    <w:rsid w:val="006F2C31"/>
    <w:rsid w:val="00707975"/>
    <w:rsid w:val="007116F6"/>
    <w:rsid w:val="00711786"/>
    <w:rsid w:val="00715083"/>
    <w:rsid w:val="00720DC0"/>
    <w:rsid w:val="007225E0"/>
    <w:rsid w:val="00722655"/>
    <w:rsid w:val="00725D1B"/>
    <w:rsid w:val="00726D9B"/>
    <w:rsid w:val="0073378B"/>
    <w:rsid w:val="0073382A"/>
    <w:rsid w:val="00733DC6"/>
    <w:rsid w:val="007361E5"/>
    <w:rsid w:val="00742231"/>
    <w:rsid w:val="00742B5F"/>
    <w:rsid w:val="00744ECD"/>
    <w:rsid w:val="00747B04"/>
    <w:rsid w:val="00747E2A"/>
    <w:rsid w:val="007510B4"/>
    <w:rsid w:val="007518C8"/>
    <w:rsid w:val="00757341"/>
    <w:rsid w:val="00757B3E"/>
    <w:rsid w:val="007642A0"/>
    <w:rsid w:val="007659DD"/>
    <w:rsid w:val="00765D8E"/>
    <w:rsid w:val="00780924"/>
    <w:rsid w:val="00783AA2"/>
    <w:rsid w:val="00786A94"/>
    <w:rsid w:val="0078745F"/>
    <w:rsid w:val="0079186E"/>
    <w:rsid w:val="007936F0"/>
    <w:rsid w:val="007A0BFB"/>
    <w:rsid w:val="007A1E07"/>
    <w:rsid w:val="007A5FAB"/>
    <w:rsid w:val="007A7A1B"/>
    <w:rsid w:val="007B2627"/>
    <w:rsid w:val="007B5DAD"/>
    <w:rsid w:val="007B785F"/>
    <w:rsid w:val="007C2276"/>
    <w:rsid w:val="007C4F05"/>
    <w:rsid w:val="007C55D4"/>
    <w:rsid w:val="007C5C9A"/>
    <w:rsid w:val="007C6274"/>
    <w:rsid w:val="007C7223"/>
    <w:rsid w:val="007D14B8"/>
    <w:rsid w:val="007D3B11"/>
    <w:rsid w:val="007D509E"/>
    <w:rsid w:val="007E1A70"/>
    <w:rsid w:val="007E6A61"/>
    <w:rsid w:val="007E7439"/>
    <w:rsid w:val="007F37A0"/>
    <w:rsid w:val="007F4CA2"/>
    <w:rsid w:val="0080052D"/>
    <w:rsid w:val="00803355"/>
    <w:rsid w:val="0080744E"/>
    <w:rsid w:val="0081180B"/>
    <w:rsid w:val="008144D4"/>
    <w:rsid w:val="008163E5"/>
    <w:rsid w:val="00820327"/>
    <w:rsid w:val="00820B76"/>
    <w:rsid w:val="00826A6B"/>
    <w:rsid w:val="008308A6"/>
    <w:rsid w:val="00831A9B"/>
    <w:rsid w:val="00833722"/>
    <w:rsid w:val="00833D03"/>
    <w:rsid w:val="00834740"/>
    <w:rsid w:val="0083605E"/>
    <w:rsid w:val="00837238"/>
    <w:rsid w:val="00837D3F"/>
    <w:rsid w:val="00840F4C"/>
    <w:rsid w:val="008413CF"/>
    <w:rsid w:val="008430C2"/>
    <w:rsid w:val="00843341"/>
    <w:rsid w:val="008477CB"/>
    <w:rsid w:val="00853D85"/>
    <w:rsid w:val="008566AF"/>
    <w:rsid w:val="00864D12"/>
    <w:rsid w:val="008707E3"/>
    <w:rsid w:val="0087569F"/>
    <w:rsid w:val="00875CC7"/>
    <w:rsid w:val="00875D8B"/>
    <w:rsid w:val="00880149"/>
    <w:rsid w:val="00880D3F"/>
    <w:rsid w:val="00881CCC"/>
    <w:rsid w:val="0088391D"/>
    <w:rsid w:val="00885A3D"/>
    <w:rsid w:val="008926C1"/>
    <w:rsid w:val="008A6548"/>
    <w:rsid w:val="008B03C7"/>
    <w:rsid w:val="008B1677"/>
    <w:rsid w:val="008B1885"/>
    <w:rsid w:val="008B6500"/>
    <w:rsid w:val="008C28A7"/>
    <w:rsid w:val="008C5145"/>
    <w:rsid w:val="008D2539"/>
    <w:rsid w:val="008D3341"/>
    <w:rsid w:val="008D610E"/>
    <w:rsid w:val="008D749A"/>
    <w:rsid w:val="008E2F87"/>
    <w:rsid w:val="008E77EE"/>
    <w:rsid w:val="008F055C"/>
    <w:rsid w:val="008F2DFC"/>
    <w:rsid w:val="008F33A7"/>
    <w:rsid w:val="00900561"/>
    <w:rsid w:val="00901920"/>
    <w:rsid w:val="0090747D"/>
    <w:rsid w:val="00911BCA"/>
    <w:rsid w:val="00912032"/>
    <w:rsid w:val="009134BA"/>
    <w:rsid w:val="0091757A"/>
    <w:rsid w:val="00921328"/>
    <w:rsid w:val="00922F5C"/>
    <w:rsid w:val="009326EF"/>
    <w:rsid w:val="00932BF5"/>
    <w:rsid w:val="00933654"/>
    <w:rsid w:val="00941708"/>
    <w:rsid w:val="00946B93"/>
    <w:rsid w:val="0095176B"/>
    <w:rsid w:val="009517C9"/>
    <w:rsid w:val="00952524"/>
    <w:rsid w:val="00953021"/>
    <w:rsid w:val="009570A2"/>
    <w:rsid w:val="00965BF6"/>
    <w:rsid w:val="0096741D"/>
    <w:rsid w:val="009731E8"/>
    <w:rsid w:val="00973B64"/>
    <w:rsid w:val="009755D3"/>
    <w:rsid w:val="00976AC1"/>
    <w:rsid w:val="00985C23"/>
    <w:rsid w:val="009935BA"/>
    <w:rsid w:val="00996DA1"/>
    <w:rsid w:val="0099734D"/>
    <w:rsid w:val="009A1B94"/>
    <w:rsid w:val="009A1F8E"/>
    <w:rsid w:val="009A3FE6"/>
    <w:rsid w:val="009A4103"/>
    <w:rsid w:val="009A424D"/>
    <w:rsid w:val="009A4C30"/>
    <w:rsid w:val="009A6EF5"/>
    <w:rsid w:val="009B350D"/>
    <w:rsid w:val="009B445D"/>
    <w:rsid w:val="009B79ED"/>
    <w:rsid w:val="009B7C48"/>
    <w:rsid w:val="009C312C"/>
    <w:rsid w:val="009D3E04"/>
    <w:rsid w:val="009E58CA"/>
    <w:rsid w:val="009F4E0F"/>
    <w:rsid w:val="009F4FBD"/>
    <w:rsid w:val="009F76DC"/>
    <w:rsid w:val="00A007D6"/>
    <w:rsid w:val="00A0271D"/>
    <w:rsid w:val="00A07B16"/>
    <w:rsid w:val="00A10CE0"/>
    <w:rsid w:val="00A137EA"/>
    <w:rsid w:val="00A1530E"/>
    <w:rsid w:val="00A24EFF"/>
    <w:rsid w:val="00A252BB"/>
    <w:rsid w:val="00A25635"/>
    <w:rsid w:val="00A2715A"/>
    <w:rsid w:val="00A279CC"/>
    <w:rsid w:val="00A320DE"/>
    <w:rsid w:val="00A32A2F"/>
    <w:rsid w:val="00A34EC7"/>
    <w:rsid w:val="00A35011"/>
    <w:rsid w:val="00A375DD"/>
    <w:rsid w:val="00A40836"/>
    <w:rsid w:val="00A40BD4"/>
    <w:rsid w:val="00A4304D"/>
    <w:rsid w:val="00A4318D"/>
    <w:rsid w:val="00A5167A"/>
    <w:rsid w:val="00A557C7"/>
    <w:rsid w:val="00A56477"/>
    <w:rsid w:val="00A571BD"/>
    <w:rsid w:val="00A57B45"/>
    <w:rsid w:val="00A60B47"/>
    <w:rsid w:val="00A63C96"/>
    <w:rsid w:val="00A71D72"/>
    <w:rsid w:val="00A800C0"/>
    <w:rsid w:val="00A808FE"/>
    <w:rsid w:val="00A83F2C"/>
    <w:rsid w:val="00A84BDD"/>
    <w:rsid w:val="00A902C5"/>
    <w:rsid w:val="00A95403"/>
    <w:rsid w:val="00A95596"/>
    <w:rsid w:val="00A956E3"/>
    <w:rsid w:val="00A97AD1"/>
    <w:rsid w:val="00AA34D3"/>
    <w:rsid w:val="00AA4C05"/>
    <w:rsid w:val="00AC080A"/>
    <w:rsid w:val="00AC1A5D"/>
    <w:rsid w:val="00AC654F"/>
    <w:rsid w:val="00AC728B"/>
    <w:rsid w:val="00AC749B"/>
    <w:rsid w:val="00AC7993"/>
    <w:rsid w:val="00AD2302"/>
    <w:rsid w:val="00AE100D"/>
    <w:rsid w:val="00AE1D12"/>
    <w:rsid w:val="00AE558B"/>
    <w:rsid w:val="00AE783F"/>
    <w:rsid w:val="00AF52EE"/>
    <w:rsid w:val="00B0076D"/>
    <w:rsid w:val="00B029DD"/>
    <w:rsid w:val="00B06ECD"/>
    <w:rsid w:val="00B14EAE"/>
    <w:rsid w:val="00B1670C"/>
    <w:rsid w:val="00B31D6D"/>
    <w:rsid w:val="00B35345"/>
    <w:rsid w:val="00B440CF"/>
    <w:rsid w:val="00B45315"/>
    <w:rsid w:val="00B5150A"/>
    <w:rsid w:val="00B602C5"/>
    <w:rsid w:val="00B61E2A"/>
    <w:rsid w:val="00B67EBA"/>
    <w:rsid w:val="00B72680"/>
    <w:rsid w:val="00B849C4"/>
    <w:rsid w:val="00B920A2"/>
    <w:rsid w:val="00B936C0"/>
    <w:rsid w:val="00BA7461"/>
    <w:rsid w:val="00BA7C67"/>
    <w:rsid w:val="00BB065C"/>
    <w:rsid w:val="00BB141F"/>
    <w:rsid w:val="00BB1667"/>
    <w:rsid w:val="00BB196A"/>
    <w:rsid w:val="00BB1AC4"/>
    <w:rsid w:val="00BB426C"/>
    <w:rsid w:val="00BB56E6"/>
    <w:rsid w:val="00BB6BC3"/>
    <w:rsid w:val="00BC081A"/>
    <w:rsid w:val="00BC197F"/>
    <w:rsid w:val="00BC3798"/>
    <w:rsid w:val="00BD0B98"/>
    <w:rsid w:val="00BD2FF2"/>
    <w:rsid w:val="00BD62A0"/>
    <w:rsid w:val="00BD7926"/>
    <w:rsid w:val="00BE1C38"/>
    <w:rsid w:val="00BE4B5C"/>
    <w:rsid w:val="00BF10BF"/>
    <w:rsid w:val="00BF52D5"/>
    <w:rsid w:val="00BF6E5A"/>
    <w:rsid w:val="00C013A1"/>
    <w:rsid w:val="00C05B0F"/>
    <w:rsid w:val="00C11930"/>
    <w:rsid w:val="00C148F7"/>
    <w:rsid w:val="00C15016"/>
    <w:rsid w:val="00C152D5"/>
    <w:rsid w:val="00C26D2D"/>
    <w:rsid w:val="00C304E1"/>
    <w:rsid w:val="00C35309"/>
    <w:rsid w:val="00C4229D"/>
    <w:rsid w:val="00C43836"/>
    <w:rsid w:val="00C4481C"/>
    <w:rsid w:val="00C47A43"/>
    <w:rsid w:val="00C50E16"/>
    <w:rsid w:val="00C5334B"/>
    <w:rsid w:val="00C550D1"/>
    <w:rsid w:val="00C558D0"/>
    <w:rsid w:val="00C650CE"/>
    <w:rsid w:val="00C70462"/>
    <w:rsid w:val="00C70F44"/>
    <w:rsid w:val="00C716CB"/>
    <w:rsid w:val="00C84614"/>
    <w:rsid w:val="00C93A90"/>
    <w:rsid w:val="00CA0D32"/>
    <w:rsid w:val="00CB2A7A"/>
    <w:rsid w:val="00CB4575"/>
    <w:rsid w:val="00CC7D3A"/>
    <w:rsid w:val="00CD2EE9"/>
    <w:rsid w:val="00CD7281"/>
    <w:rsid w:val="00CE00DF"/>
    <w:rsid w:val="00CE5210"/>
    <w:rsid w:val="00CE55EB"/>
    <w:rsid w:val="00CF28AB"/>
    <w:rsid w:val="00D018F9"/>
    <w:rsid w:val="00D05B2E"/>
    <w:rsid w:val="00D06E48"/>
    <w:rsid w:val="00D11DFD"/>
    <w:rsid w:val="00D14370"/>
    <w:rsid w:val="00D14E51"/>
    <w:rsid w:val="00D16283"/>
    <w:rsid w:val="00D1777D"/>
    <w:rsid w:val="00D227BC"/>
    <w:rsid w:val="00D23DAF"/>
    <w:rsid w:val="00D2609A"/>
    <w:rsid w:val="00D32AB4"/>
    <w:rsid w:val="00D359E3"/>
    <w:rsid w:val="00D414ED"/>
    <w:rsid w:val="00D425C5"/>
    <w:rsid w:val="00D53D22"/>
    <w:rsid w:val="00D541CA"/>
    <w:rsid w:val="00D54BB9"/>
    <w:rsid w:val="00D56636"/>
    <w:rsid w:val="00D571B3"/>
    <w:rsid w:val="00D6148C"/>
    <w:rsid w:val="00D62406"/>
    <w:rsid w:val="00D63DA0"/>
    <w:rsid w:val="00D6595A"/>
    <w:rsid w:val="00D73E28"/>
    <w:rsid w:val="00D810D1"/>
    <w:rsid w:val="00D83EB4"/>
    <w:rsid w:val="00D85D8C"/>
    <w:rsid w:val="00D87C96"/>
    <w:rsid w:val="00D974C7"/>
    <w:rsid w:val="00DA12C8"/>
    <w:rsid w:val="00DA2BBC"/>
    <w:rsid w:val="00DA3AEB"/>
    <w:rsid w:val="00DA4FB4"/>
    <w:rsid w:val="00DC6EC2"/>
    <w:rsid w:val="00DE127D"/>
    <w:rsid w:val="00DE4FA3"/>
    <w:rsid w:val="00DE650C"/>
    <w:rsid w:val="00DF1C17"/>
    <w:rsid w:val="00DF3660"/>
    <w:rsid w:val="00DF547F"/>
    <w:rsid w:val="00E01C73"/>
    <w:rsid w:val="00E01CDC"/>
    <w:rsid w:val="00E024C6"/>
    <w:rsid w:val="00E055DB"/>
    <w:rsid w:val="00E05E84"/>
    <w:rsid w:val="00E12432"/>
    <w:rsid w:val="00E148F6"/>
    <w:rsid w:val="00E1654C"/>
    <w:rsid w:val="00E20AD8"/>
    <w:rsid w:val="00E26825"/>
    <w:rsid w:val="00E26D13"/>
    <w:rsid w:val="00E32267"/>
    <w:rsid w:val="00E32AA3"/>
    <w:rsid w:val="00E32B42"/>
    <w:rsid w:val="00E340BE"/>
    <w:rsid w:val="00E3582D"/>
    <w:rsid w:val="00E3780A"/>
    <w:rsid w:val="00E52DDC"/>
    <w:rsid w:val="00E574C4"/>
    <w:rsid w:val="00E61FDF"/>
    <w:rsid w:val="00E748EB"/>
    <w:rsid w:val="00E847A5"/>
    <w:rsid w:val="00E870E9"/>
    <w:rsid w:val="00E90A44"/>
    <w:rsid w:val="00E929E0"/>
    <w:rsid w:val="00E93C44"/>
    <w:rsid w:val="00E94CEB"/>
    <w:rsid w:val="00EA3CAE"/>
    <w:rsid w:val="00EB0DED"/>
    <w:rsid w:val="00EB2768"/>
    <w:rsid w:val="00EB564F"/>
    <w:rsid w:val="00EC04E5"/>
    <w:rsid w:val="00EC0B1A"/>
    <w:rsid w:val="00EC0E28"/>
    <w:rsid w:val="00EC1B2D"/>
    <w:rsid w:val="00ED0EED"/>
    <w:rsid w:val="00ED1F26"/>
    <w:rsid w:val="00ED28C9"/>
    <w:rsid w:val="00ED44E2"/>
    <w:rsid w:val="00ED4E84"/>
    <w:rsid w:val="00EE1BF2"/>
    <w:rsid w:val="00EE47B1"/>
    <w:rsid w:val="00EE7368"/>
    <w:rsid w:val="00EF20D4"/>
    <w:rsid w:val="00EF62BF"/>
    <w:rsid w:val="00EF7047"/>
    <w:rsid w:val="00F04D06"/>
    <w:rsid w:val="00F11B24"/>
    <w:rsid w:val="00F146BE"/>
    <w:rsid w:val="00F1485E"/>
    <w:rsid w:val="00F15745"/>
    <w:rsid w:val="00F300AB"/>
    <w:rsid w:val="00F32FC1"/>
    <w:rsid w:val="00F36ABB"/>
    <w:rsid w:val="00F400EB"/>
    <w:rsid w:val="00F42CC1"/>
    <w:rsid w:val="00F43DD6"/>
    <w:rsid w:val="00F44F75"/>
    <w:rsid w:val="00F53863"/>
    <w:rsid w:val="00F54F3D"/>
    <w:rsid w:val="00F626D6"/>
    <w:rsid w:val="00F62BFF"/>
    <w:rsid w:val="00F64CCA"/>
    <w:rsid w:val="00F72443"/>
    <w:rsid w:val="00F75096"/>
    <w:rsid w:val="00F77A78"/>
    <w:rsid w:val="00F80394"/>
    <w:rsid w:val="00F85EE7"/>
    <w:rsid w:val="00F951AD"/>
    <w:rsid w:val="00F96654"/>
    <w:rsid w:val="00FA0E4D"/>
    <w:rsid w:val="00FA2855"/>
    <w:rsid w:val="00FA42CB"/>
    <w:rsid w:val="00FA47B8"/>
    <w:rsid w:val="00FA7962"/>
    <w:rsid w:val="00FB04AC"/>
    <w:rsid w:val="00FB0D74"/>
    <w:rsid w:val="00FB452C"/>
    <w:rsid w:val="00FB56CE"/>
    <w:rsid w:val="00FB7DE5"/>
    <w:rsid w:val="00FC38CF"/>
    <w:rsid w:val="00FD284F"/>
    <w:rsid w:val="00FD29D5"/>
    <w:rsid w:val="00FE41D6"/>
    <w:rsid w:val="00FE7FA4"/>
    <w:rsid w:val="00FF40B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348AC"/>
  <w15:docId w15:val="{4B70140A-D63F-4D62-AB94-F5D5346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3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277F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7F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77FF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3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3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3A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A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4C"/>
    <w:rPr>
      <w:rFonts w:ascii="Segoe UI" w:hAnsi="Segoe UI" w:cs="Segoe UI"/>
      <w:sz w:val="18"/>
      <w:szCs w:val="18"/>
    </w:rPr>
  </w:style>
  <w:style w:type="paragraph" w:customStyle="1" w:styleId="verszeile">
    <w:name w:val="verszeile"/>
    <w:basedOn w:val="Normln"/>
    <w:rsid w:val="003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nz">
    <w:name w:val="lnz"/>
    <w:basedOn w:val="Standardnpsmoodstavce"/>
    <w:rsid w:val="0038564B"/>
  </w:style>
  <w:style w:type="character" w:styleId="Hypertextovodkaz">
    <w:name w:val="Hyperlink"/>
    <w:basedOn w:val="Standardnpsmoodstavce"/>
    <w:uiPriority w:val="99"/>
    <w:unhideWhenUsed/>
    <w:rsid w:val="00CE55E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37238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C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4B52"/>
    <w:pPr>
      <w:ind w:left="720"/>
      <w:contextualSpacing/>
    </w:pPr>
  </w:style>
  <w:style w:type="character" w:customStyle="1" w:styleId="sz">
    <w:name w:val="sz"/>
    <w:basedOn w:val="Standardnpsmoodstavce"/>
    <w:rsid w:val="00885A3D"/>
  </w:style>
  <w:style w:type="paragraph" w:styleId="FormtovanvHTML">
    <w:name w:val="HTML Preformatted"/>
    <w:basedOn w:val="Normln"/>
    <w:link w:val="FormtovanvHTMLChar"/>
    <w:uiPriority w:val="99"/>
    <w:unhideWhenUsed/>
    <w:rsid w:val="00BD7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79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3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B341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B34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34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3C889E-4664-4A0D-84B5-2EAEE66E4C0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6E47184-3839-432D-887A-B4E6FC8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itis Zuzana</dc:creator>
  <cp:keywords/>
  <dc:description/>
  <cp:lastModifiedBy>Boris Lehečka</cp:lastModifiedBy>
  <cp:revision>48</cp:revision>
  <dcterms:created xsi:type="dcterms:W3CDTF">2024-04-20T11:52:00Z</dcterms:created>
  <dcterms:modified xsi:type="dcterms:W3CDTF">2024-07-21T00:16:00Z</dcterms:modified>
</cp:coreProperties>
</file>